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CRB01597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Jacob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Ansley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April 09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s represented by Chase Mallory, Private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2"/>
        <w:gridCol w:w="409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Possession Of Marihuana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25.11C3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0AC13D5E" w14:textId="6A2FA6E0" w:rsidR="0038516D" w:rsidRPr="00CE3EF6" w:rsidRDefault="006E1B83" w:rsidP="00082210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Prior to release</w:t>
      </w:r>
      <w:r w:rsidR="00EA04BC">
        <w:rPr>
          <w:rFonts w:ascii="Palatino Linotype" w:hAnsi="Palatino Linotype"/>
          <w:bCs/>
          <w:sz w:val="20"/>
          <w:szCs w:val="20"/>
        </w:rPr>
        <w:t>,</w:t>
      </w:r>
      <w:r>
        <w:rPr>
          <w:rFonts w:ascii="Palatino Linotype" w:hAnsi="Palatino Linotype"/>
          <w:bCs/>
          <w:sz w:val="20"/>
          <w:szCs w:val="20"/>
        </w:rPr>
        <w:t xml:space="preserve"> the Defendant shall be fitted by the</w:t>
      </w:r>
      <w:r w:rsidR="00082210" w:rsidRPr="00CE3EF6">
        <w:rPr>
          <w:rFonts w:ascii="Palatino Linotype" w:hAnsi="Palatino Linotype"/>
          <w:bCs/>
          <w:sz w:val="20"/>
          <w:szCs w:val="20"/>
        </w:rPr>
        <w:t xml:space="preserve"> Office of Community Control</w:t>
      </w:r>
      <w:r w:rsidR="00E15FD4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082210" w:rsidRPr="00CE3EF6">
        <w:rPr>
          <w:rFonts w:ascii="Palatino Linotype" w:hAnsi="Palatino Linotype"/>
          <w:bCs/>
          <w:sz w:val="20"/>
          <w:szCs w:val="20"/>
        </w:rPr>
        <w:t>for</w:t>
      </w:r>
      <w:r w:rsidR="001D37D1" w:rsidRPr="00CE3EF6">
        <w:rPr>
          <w:rFonts w:ascii="Palatino Linotype" w:hAnsi="Palatino Linotype"/>
          <w:bCs/>
          <w:sz w:val="20"/>
          <w:szCs w:val="20"/>
        </w:rPr>
        <w:t xml:space="preserve"> the following monitoring</w:t>
      </w:r>
      <w:r>
        <w:rPr>
          <w:rFonts w:ascii="Palatino Linotype" w:hAnsi="Palatino Linotype"/>
          <w:bCs/>
          <w:sz w:val="20"/>
          <w:szCs w:val="20"/>
        </w:rPr>
        <w:t xml:space="preserve"> unit</w:t>
      </w:r>
      <w:r w:rsidR="001D37D1" w:rsidRPr="00CE3EF6">
        <w:rPr>
          <w:rFonts w:ascii="Palatino Linotype" w:hAnsi="Palatino Linotype"/>
          <w:bCs/>
          <w:sz w:val="20"/>
          <w:szCs w:val="20"/>
        </w:rPr>
        <w:t xml:space="preserve">:</w:t>
      </w:r>
      <w:r w:rsidR="00082210" w:rsidRPr="00CE3EF6">
        <w:rPr>
          <w:rFonts w:ascii="Palatino Linotype" w:hAnsi="Palatino Linotype"/>
          <w:bCs/>
          <w:sz w:val="20"/>
          <w:szCs w:val="20"/>
        </w:rPr>
        <w:t xml:space="preserve"> SCRAM.</w:t>
      </w:r>
      <w:r w:rsidR="0032106B">
        <w:rPr>
          <w:rFonts w:ascii="Palatino Linotype" w:hAnsi="Palatino Linotype"/>
          <w:bCs/>
          <w:sz w:val="20"/>
          <w:szCs w:val="20"/>
        </w:rPr>
        <w:t xml:space="preserve"> </w:t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8A7C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C28A1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Jacob Ansley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Community Control: PS    EM;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23087" w14:textId="77777777" w:rsidR="00C83256" w:rsidRDefault="00C83256" w:rsidP="008F0DC3">
      <w:r>
        <w:separator/>
      </w:r>
    </w:p>
  </w:endnote>
  <w:endnote w:type="continuationSeparator" w:id="0">
    <w:p w14:paraId="7C497113" w14:textId="77777777" w:rsidR="00C83256" w:rsidRDefault="00C83256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CRB01597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C8A94" w14:textId="77777777" w:rsidR="00C83256" w:rsidRDefault="00C83256" w:rsidP="008F0DC3">
      <w:r>
        <w:separator/>
      </w:r>
    </w:p>
  </w:footnote>
  <w:footnote w:type="continuationSeparator" w:id="0">
    <w:p w14:paraId="13AD9193" w14:textId="77777777" w:rsidR="00C83256" w:rsidRDefault="00C83256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266383">
    <w:abstractNumId w:val="0"/>
  </w:num>
  <w:num w:numId="2" w16cid:durableId="624770157">
    <w:abstractNumId w:val="5"/>
  </w:num>
  <w:num w:numId="3" w16cid:durableId="1395008681">
    <w:abstractNumId w:val="4"/>
  </w:num>
  <w:num w:numId="4" w16cid:durableId="1166554580">
    <w:abstractNumId w:val="3"/>
  </w:num>
  <w:num w:numId="5" w16cid:durableId="442265333">
    <w:abstractNumId w:val="6"/>
  </w:num>
  <w:num w:numId="6" w16cid:durableId="1081565416">
    <w:abstractNumId w:val="2"/>
  </w:num>
  <w:num w:numId="7" w16cid:durableId="657342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06B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0278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A7C69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28A1"/>
    <w:rsid w:val="00AC321A"/>
    <w:rsid w:val="00AC33A9"/>
    <w:rsid w:val="00AC58F6"/>
    <w:rsid w:val="00AD4C05"/>
    <w:rsid w:val="00AD672B"/>
    <w:rsid w:val="00AD74E3"/>
    <w:rsid w:val="00AE3BCD"/>
    <w:rsid w:val="00AE45E8"/>
    <w:rsid w:val="00AF1223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3256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04BC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54</cp:revision>
  <cp:lastPrinted>2018-07-24T14:18:00Z</cp:lastPrinted>
  <dcterms:created xsi:type="dcterms:W3CDTF">2021-11-15T10:11:00Z</dcterms:created>
  <dcterms:modified xsi:type="dcterms:W3CDTF">2022-04-09T09:48:00Z</dcterms:modified>
</cp:coreProperties>
</file>